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63" w:rsidRDefault="00321863"/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68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0C305A" w:rsidRDefault="00AB120B" w:rsidP="000C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B41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9 ма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="00AB120B"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B41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-56</w:t>
            </w:r>
          </w:p>
        </w:tc>
      </w:tr>
    </w:tbl>
    <w:p w:rsidR="000C305A" w:rsidRDefault="000C305A" w:rsidP="000C30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исполнении бюджета муниципального образования </w:t>
      </w:r>
      <w:proofErr w:type="gramStart"/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снопол</w:t>
      </w:r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нское</w:t>
      </w:r>
      <w:proofErr w:type="gramEnd"/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Щекинского района за 2018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0C305A" w:rsidRPr="00AB120B" w:rsidRDefault="000C305A" w:rsidP="000C30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Щекинского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год по доходам в сумме 19864,6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7579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3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</w:t>
      </w:r>
      <w:r w:rsidR="00323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ицит </w:t>
      </w:r>
      <w:r w:rsidR="00F33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 2285,3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0C305A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 исполнении расходов бюджета 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Яснополянское по ведомств</w:t>
      </w:r>
      <w:r w:rsidR="00246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8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 исполнении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снополянское по кодам классификации источников финансирования дефицита бюджета,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5324C7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8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решение вступает в силу со дня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лежат опубликованию в средствах массовой информации.</w:t>
      </w:r>
    </w:p>
    <w:p w:rsid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3B4F1A" w:rsidRPr="00AB120B" w:rsidRDefault="003B4F1A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Щекинского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0C30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75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В. Шуваев</w:t>
      </w:r>
    </w:p>
    <w:p w:rsidR="00AB120B" w:rsidRPr="00AB120B" w:rsidRDefault="00AB120B" w:rsidP="000C305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12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16288" w:rsidRDefault="00616288"/>
    <w:p w:rsidR="00616288" w:rsidRDefault="00616288"/>
    <w:p w:rsidR="007920BB" w:rsidRDefault="007920BB"/>
    <w:p w:rsidR="007920BB" w:rsidRDefault="007920BB"/>
    <w:p w:rsidR="007920BB" w:rsidRDefault="007920BB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p w:rsidR="000C305A" w:rsidRDefault="000C305A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7"/>
        <w:gridCol w:w="940"/>
        <w:gridCol w:w="940"/>
        <w:gridCol w:w="940"/>
        <w:gridCol w:w="940"/>
      </w:tblGrid>
      <w:tr w:rsidR="00905158" w:rsidRPr="00905158" w:rsidTr="00905158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29.05.2019г.  №14-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5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905158" w:rsidRPr="00905158" w:rsidTr="00905158">
        <w:trPr>
          <w:trHeight w:val="37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8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77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МО  Яснополянское Щ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  <w:t>405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905158" w:rsidRPr="00905158" w:rsidTr="00905158">
        <w:trPr>
          <w:trHeight w:val="6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0C305A" w:rsidRDefault="000C305A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905158" w:rsidRPr="00905158" w:rsidTr="00905158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905158" w:rsidRPr="00905158" w:rsidTr="00905158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29.05.2019г. №14-56</w:t>
            </w:r>
          </w:p>
        </w:tc>
      </w:tr>
      <w:tr w:rsidR="00905158" w:rsidRPr="00905158" w:rsidTr="00905158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905158" w:rsidRPr="00905158" w:rsidTr="00905158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905158" w:rsidRPr="00905158" w:rsidTr="00905158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905158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8 ГОД</w:t>
            </w:r>
          </w:p>
        </w:tc>
      </w:tr>
      <w:tr w:rsidR="00905158" w:rsidRPr="00905158" w:rsidTr="00905158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</w:tr>
      <w:tr w:rsidR="00905158" w:rsidRPr="00905158" w:rsidTr="00905158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905158" w:rsidRPr="00905158" w:rsidTr="00905158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9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</w:t>
            </w:r>
          </w:p>
        </w:tc>
      </w:tr>
      <w:tr w:rsidR="00905158" w:rsidRPr="00905158" w:rsidTr="0090515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21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9</w:t>
            </w:r>
          </w:p>
        </w:tc>
      </w:tr>
      <w:tr w:rsidR="00905158" w:rsidRPr="00905158" w:rsidTr="00905158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7</w:t>
            </w:r>
          </w:p>
        </w:tc>
      </w:tr>
      <w:tr w:rsidR="00905158" w:rsidRPr="00905158" w:rsidTr="00905158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</w:t>
            </w:r>
          </w:p>
        </w:tc>
      </w:tr>
      <w:tr w:rsidR="00905158" w:rsidRPr="00905158" w:rsidTr="00905158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05158" w:rsidRPr="00905158" w:rsidTr="00905158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05158" w:rsidRPr="00905158" w:rsidTr="00905158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12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75,8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3</w:t>
            </w:r>
          </w:p>
        </w:tc>
      </w:tr>
      <w:tr w:rsidR="00905158" w:rsidRPr="00905158" w:rsidTr="00905158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,3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186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</w:tr>
      <w:tr w:rsidR="00905158" w:rsidRPr="00905158" w:rsidTr="00905158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905158" w:rsidRPr="00905158" w:rsidTr="00905158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905158" w:rsidRPr="00905158" w:rsidTr="00905158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905158" w:rsidRPr="00905158" w:rsidTr="00905158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</w:tr>
      <w:tr w:rsidR="00905158" w:rsidRPr="00905158" w:rsidTr="00905158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905158" w:rsidRPr="00905158" w:rsidTr="00905158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7,2</w:t>
            </w:r>
          </w:p>
        </w:tc>
      </w:tr>
      <w:tr w:rsidR="00905158" w:rsidRPr="00905158" w:rsidTr="00905158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905158" w:rsidRPr="00905158" w:rsidTr="00905158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905158" w:rsidRPr="00905158" w:rsidTr="00905158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3,5</w:t>
            </w:r>
          </w:p>
        </w:tc>
      </w:tr>
      <w:tr w:rsidR="00905158" w:rsidRPr="00905158" w:rsidTr="009051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905158" w:rsidRPr="00905158" w:rsidTr="00905158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905158" w:rsidRPr="00905158" w:rsidTr="00905158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</w:tr>
      <w:tr w:rsidR="00905158" w:rsidRPr="00905158" w:rsidTr="00905158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905158" w:rsidRPr="00905158" w:rsidTr="00905158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905158" w:rsidRPr="00905158" w:rsidTr="00905158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</w:t>
            </w:r>
          </w:p>
        </w:tc>
      </w:tr>
      <w:tr w:rsidR="00905158" w:rsidRPr="00905158" w:rsidTr="00905158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99,6</w:t>
            </w:r>
          </w:p>
        </w:tc>
      </w:tr>
      <w:tr w:rsidR="00905158" w:rsidRPr="00905158" w:rsidTr="00905158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99,6</w:t>
            </w:r>
          </w:p>
        </w:tc>
      </w:tr>
      <w:tr w:rsidR="00905158" w:rsidRPr="00905158" w:rsidTr="00905158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lastRenderedPageBreak/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199,6</w:t>
            </w:r>
          </w:p>
        </w:tc>
      </w:tr>
      <w:tr w:rsidR="00905158" w:rsidRPr="00905158" w:rsidTr="00905158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204,3</w:t>
            </w:r>
          </w:p>
        </w:tc>
      </w:tr>
      <w:tr w:rsidR="00905158" w:rsidRPr="00905158" w:rsidTr="00905158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3204,3</w:t>
            </w:r>
          </w:p>
        </w:tc>
      </w:tr>
      <w:tr w:rsidR="00905158" w:rsidRPr="00905158" w:rsidTr="00905158">
        <w:trPr>
          <w:trHeight w:val="14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905158" w:rsidRPr="00905158" w:rsidTr="00905158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905158" w:rsidRPr="00905158" w:rsidTr="00905158">
        <w:trPr>
          <w:trHeight w:val="2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</w:tbl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846"/>
        <w:gridCol w:w="631"/>
        <w:gridCol w:w="408"/>
        <w:gridCol w:w="417"/>
        <w:gridCol w:w="417"/>
        <w:gridCol w:w="338"/>
        <w:gridCol w:w="393"/>
        <w:gridCol w:w="670"/>
        <w:gridCol w:w="482"/>
        <w:gridCol w:w="938"/>
        <w:gridCol w:w="938"/>
      </w:tblGrid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905158" w:rsidRPr="00905158" w:rsidTr="00905158">
        <w:trPr>
          <w:trHeight w:val="70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5.2019г. №14-56</w:t>
            </w:r>
          </w:p>
        </w:tc>
      </w:tr>
      <w:tr w:rsidR="00905158" w:rsidRPr="00905158" w:rsidTr="00905158">
        <w:trPr>
          <w:trHeight w:val="55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8 ГОД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proofErr w:type="spellStart"/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.р</w:t>
            </w:r>
            <w:proofErr w:type="gramEnd"/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4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905158" w:rsidRPr="00905158" w:rsidTr="00905158">
        <w:trPr>
          <w:trHeight w:val="5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739,3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579,3   </w:t>
            </w:r>
          </w:p>
        </w:tc>
      </w:tr>
      <w:tr w:rsidR="00905158" w:rsidRPr="00905158" w:rsidTr="00905158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9,3</w:t>
            </w:r>
          </w:p>
        </w:tc>
      </w:tr>
      <w:tr w:rsidR="00905158" w:rsidRPr="00905158" w:rsidTr="00905158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53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85,8</w:t>
            </w:r>
          </w:p>
        </w:tc>
      </w:tr>
      <w:tr w:rsidR="00905158" w:rsidRPr="00905158" w:rsidTr="00905158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2,1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905158" w:rsidRPr="00905158" w:rsidTr="00905158">
        <w:trPr>
          <w:trHeight w:val="11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905158" w:rsidRPr="00905158" w:rsidTr="00905158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,8</w:t>
            </w:r>
          </w:p>
        </w:tc>
      </w:tr>
      <w:tr w:rsidR="00905158" w:rsidRPr="00905158" w:rsidTr="00905158">
        <w:trPr>
          <w:trHeight w:val="13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</w:tr>
      <w:tr w:rsidR="00905158" w:rsidRPr="00905158" w:rsidTr="00905158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3,7</w:t>
            </w:r>
          </w:p>
        </w:tc>
      </w:tr>
      <w:tr w:rsidR="00905158" w:rsidRPr="00905158" w:rsidTr="00905158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7,2</w:t>
            </w:r>
          </w:p>
        </w:tc>
      </w:tr>
      <w:tr w:rsidR="00905158" w:rsidRPr="00905158" w:rsidTr="00905158">
        <w:trPr>
          <w:trHeight w:val="13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4,2</w:t>
            </w:r>
          </w:p>
        </w:tc>
      </w:tr>
      <w:tr w:rsidR="00905158" w:rsidRPr="00905158" w:rsidTr="00905158">
        <w:trPr>
          <w:trHeight w:val="12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905158" w:rsidRPr="00905158" w:rsidTr="00905158">
        <w:trPr>
          <w:trHeight w:val="12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5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4</w:t>
            </w:r>
          </w:p>
        </w:tc>
      </w:tr>
      <w:tr w:rsidR="00905158" w:rsidRPr="00905158" w:rsidTr="00905158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905158" w:rsidRPr="00905158" w:rsidTr="00905158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905158" w:rsidRPr="00905158" w:rsidTr="00905158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</w:tr>
      <w:tr w:rsidR="00905158" w:rsidRPr="00905158" w:rsidTr="00905158">
        <w:trPr>
          <w:trHeight w:val="14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905158" w:rsidRPr="00905158" w:rsidTr="00905158">
        <w:trPr>
          <w:trHeight w:val="9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905158" w:rsidRPr="00905158" w:rsidTr="00905158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9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 в поселениях Щекинского рай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выборов в законодательные (представительные) органы  поселений Щекинского район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14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выборов в Собрания депутатов  поселений Щекинского района в рамках непрограммного направления деятельности "Обеспечение проведения выборов и референдумов в поселениях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 фондом администрации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8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3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1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10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24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м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й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5</w:t>
            </w:r>
          </w:p>
        </w:tc>
      </w:tr>
      <w:tr w:rsidR="00905158" w:rsidRPr="00905158" w:rsidTr="00905158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</w:tr>
      <w:tr w:rsidR="00905158" w:rsidRPr="00905158" w:rsidTr="00905158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0</w:t>
            </w:r>
          </w:p>
        </w:tc>
      </w:tr>
      <w:tr w:rsidR="00905158" w:rsidRPr="00905158" w:rsidTr="00905158">
        <w:trPr>
          <w:trHeight w:val="7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</w:t>
            </w:r>
          </w:p>
        </w:tc>
      </w:tr>
      <w:tr w:rsidR="00905158" w:rsidRPr="00905158" w:rsidTr="00905158">
        <w:trPr>
          <w:trHeight w:val="17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905158" w:rsidRPr="00905158" w:rsidTr="00905158">
        <w:trPr>
          <w:trHeight w:val="19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2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905158" w:rsidRPr="00905158" w:rsidTr="00905158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9</w:t>
            </w:r>
          </w:p>
        </w:tc>
      </w:tr>
      <w:tr w:rsidR="00905158" w:rsidRPr="00905158" w:rsidTr="00905158">
        <w:trPr>
          <w:trHeight w:val="10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905158" w:rsidRPr="00905158" w:rsidTr="00905158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в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905158" w:rsidRPr="00905158" w:rsidTr="00905158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905158" w:rsidRPr="00905158" w:rsidTr="00905158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4</w:t>
            </w:r>
          </w:p>
        </w:tc>
      </w:tr>
      <w:tr w:rsidR="00905158" w:rsidRPr="00905158" w:rsidTr="00905158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905158" w:rsidRPr="00905158" w:rsidTr="00905158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ремизма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spellEnd"/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же в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инизации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12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4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</w:tr>
      <w:tr w:rsidR="00905158" w:rsidRPr="00905158" w:rsidTr="00905158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по применению информационных технологий непрограммного направле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10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нополянскоеЩекинского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6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87,6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44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9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42,2</w:t>
            </w:r>
          </w:p>
        </w:tc>
      </w:tr>
      <w:tr w:rsidR="00905158" w:rsidRPr="00905158" w:rsidTr="00905158">
        <w:trPr>
          <w:trHeight w:val="7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Благоустройство    </w:t>
            </w: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29,5</w:t>
            </w:r>
          </w:p>
        </w:tc>
      </w:tr>
      <w:tr w:rsidR="00905158" w:rsidRPr="00905158" w:rsidTr="00905158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905158" w:rsidRPr="00905158" w:rsidTr="00905158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905158" w:rsidRPr="00905158" w:rsidTr="00905158">
        <w:trPr>
          <w:trHeight w:val="5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7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</w:tr>
      <w:tr w:rsidR="00905158" w:rsidRPr="00905158" w:rsidTr="00905158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905158" w:rsidRPr="00905158" w:rsidTr="00905158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3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</w:tr>
      <w:tr w:rsidR="00905158" w:rsidRPr="00905158" w:rsidTr="00905158">
        <w:trPr>
          <w:trHeight w:val="17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детских площадок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905158" w:rsidRPr="00905158" w:rsidTr="00905158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905158" w:rsidRPr="00905158" w:rsidTr="00905158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905158" w:rsidRPr="00905158" w:rsidTr="00905158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905158" w:rsidRPr="00905158" w:rsidTr="00905158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905158" w:rsidRPr="00905158" w:rsidTr="00905158">
        <w:trPr>
          <w:trHeight w:val="7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,7</w:t>
            </w:r>
          </w:p>
        </w:tc>
      </w:tr>
      <w:tr w:rsidR="00905158" w:rsidRPr="00905158" w:rsidTr="00905158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7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</w:tr>
      <w:tr w:rsidR="00905158" w:rsidRPr="00905158" w:rsidTr="00905158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0</w:t>
            </w:r>
          </w:p>
        </w:tc>
      </w:tr>
      <w:tr w:rsidR="00905158" w:rsidRPr="00905158" w:rsidTr="00905158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905158" w:rsidRPr="00905158" w:rsidTr="00905158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21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905158" w:rsidRPr="00905158" w:rsidTr="00905158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905158" w:rsidRPr="00905158" w:rsidTr="00905158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905158" w:rsidRPr="00905158" w:rsidTr="00905158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основного мероприятия "Обеспечение деятельности МКУК "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еньковский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3,3</w:t>
            </w:r>
          </w:p>
        </w:tc>
      </w:tr>
      <w:tr w:rsidR="00905158" w:rsidRPr="00905158" w:rsidTr="00905158">
        <w:trPr>
          <w:trHeight w:val="1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8</w:t>
            </w:r>
          </w:p>
        </w:tc>
      </w:tr>
      <w:tr w:rsidR="00905158" w:rsidRPr="00905158" w:rsidTr="00905158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905158" w:rsidRPr="00905158" w:rsidTr="00905158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905158" w:rsidRPr="00905158" w:rsidTr="00905158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905158" w:rsidRPr="00905158" w:rsidTr="00905158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ы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6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</w:tr>
      <w:tr w:rsidR="00905158" w:rsidRPr="00905158" w:rsidTr="00905158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05158" w:rsidRPr="00905158" w:rsidTr="00905158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05158" w:rsidRPr="00905158" w:rsidTr="00905158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3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79,3</w:t>
            </w:r>
          </w:p>
        </w:tc>
      </w:tr>
    </w:tbl>
    <w:p w:rsidR="00905158" w:rsidRDefault="00905158"/>
    <w:p w:rsidR="00905158" w:rsidRDefault="00905158"/>
    <w:p w:rsidR="00905158" w:rsidRDefault="00905158"/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6760"/>
        <w:gridCol w:w="580"/>
        <w:gridCol w:w="620"/>
        <w:gridCol w:w="880"/>
        <w:gridCol w:w="1122"/>
      </w:tblGrid>
      <w:tr w:rsidR="00905158" w:rsidRPr="00905158" w:rsidTr="00905158">
        <w:trPr>
          <w:trHeight w:val="36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905158" w:rsidRPr="00905158" w:rsidTr="00905158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698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905158" w:rsidRPr="00905158" w:rsidTr="00905158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05.2019г. №14-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40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9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8 го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34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905158" w:rsidRPr="00905158" w:rsidTr="00905158">
        <w:trPr>
          <w:trHeight w:val="7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05158" w:rsidRPr="00905158" w:rsidTr="00905158">
        <w:trPr>
          <w:trHeight w:val="2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905158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9,3</w:t>
            </w:r>
          </w:p>
        </w:tc>
      </w:tr>
      <w:tr w:rsidR="00905158" w:rsidRPr="00905158" w:rsidTr="00905158">
        <w:trPr>
          <w:trHeight w:val="10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,9</w:t>
            </w:r>
          </w:p>
        </w:tc>
      </w:tr>
      <w:tr w:rsidR="00905158" w:rsidRPr="00905158" w:rsidTr="00905158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</w:tr>
      <w:tr w:rsidR="00905158" w:rsidRPr="00905158" w:rsidTr="00905158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5158" w:rsidRPr="00905158" w:rsidTr="00905158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7,2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905158" w:rsidRPr="00905158" w:rsidTr="00905158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905158" w:rsidRPr="00905158" w:rsidTr="00905158">
        <w:trPr>
          <w:trHeight w:val="2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5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полянскоеЩекинского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,6</w:t>
            </w:r>
          </w:p>
        </w:tc>
      </w:tr>
      <w:tr w:rsidR="00905158" w:rsidRPr="00905158" w:rsidTr="00905158">
        <w:trPr>
          <w:trHeight w:val="3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2,2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5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905158" w:rsidRPr="00905158" w:rsidTr="00905158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905158" w:rsidRPr="00905158" w:rsidTr="00905158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05158" w:rsidRPr="00905158" w:rsidTr="00905158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579,3</w:t>
            </w:r>
          </w:p>
        </w:tc>
      </w:tr>
    </w:tbl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2440"/>
        <w:gridCol w:w="4940"/>
        <w:gridCol w:w="1424"/>
        <w:gridCol w:w="1540"/>
        <w:gridCol w:w="960"/>
      </w:tblGrid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905158" w:rsidRPr="00905158" w:rsidTr="00905158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Щекинского района за 2018 год " от 29.05.2019г №14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1043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  <w:r w:rsidRPr="009051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8208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645"/>
        </w:trPr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905158" w:rsidRPr="00905158" w:rsidTr="00905158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 муниципального образования МО Яснополянское Щекинского района за 2018 год " от 29.06.2019г. №14-56</w:t>
            </w:r>
          </w:p>
        </w:tc>
      </w:tr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1695"/>
        </w:trPr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е из бюджета МО Яснополянское в бюджет МО Щекинский район на осуществление части полномочий по решению вопросов местного значения за 2018 год</w:t>
            </w:r>
          </w:p>
        </w:tc>
      </w:tr>
      <w:tr w:rsidR="00905158" w:rsidRPr="00905158" w:rsidTr="00905158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5158" w:rsidRPr="00905158" w:rsidTr="00905158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905158" w:rsidRPr="00905158" w:rsidTr="00905158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</w:tr>
      <w:tr w:rsidR="00905158" w:rsidRPr="00905158" w:rsidTr="0090515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</w:tr>
      <w:tr w:rsidR="00905158" w:rsidRPr="00905158" w:rsidTr="0090515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</w:tr>
      <w:tr w:rsidR="00905158" w:rsidRPr="00905158" w:rsidTr="009051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905158" w:rsidRPr="00905158" w:rsidTr="009051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905158" w:rsidRPr="00905158" w:rsidTr="00905158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905158" w:rsidRPr="00905158" w:rsidTr="009051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9.05.2019г. №14-56</w:t>
            </w:r>
          </w:p>
        </w:tc>
      </w:tr>
      <w:tr w:rsidR="00905158" w:rsidRPr="00905158" w:rsidTr="00905158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х из бюджета  МО Щекинский район на осуществление части полномочий по решению вопросов местного значения бюджету МО Яснополянское за 2018 год</w:t>
            </w:r>
          </w:p>
        </w:tc>
      </w:tr>
      <w:tr w:rsidR="00905158" w:rsidRPr="00905158" w:rsidTr="0090515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158" w:rsidRPr="00905158" w:rsidTr="00905158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905158" w:rsidRPr="00905158" w:rsidTr="00905158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905158" w:rsidRPr="00905158" w:rsidTr="00905158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905158" w:rsidRPr="00905158" w:rsidTr="00905158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905158" w:rsidRPr="00905158" w:rsidTr="00905158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905158" w:rsidRPr="00905158" w:rsidTr="00905158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  <w:tr w:rsidR="00905158" w:rsidRPr="00905158" w:rsidTr="00905158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7,5</w:t>
            </w:r>
          </w:p>
        </w:tc>
      </w:tr>
    </w:tbl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p w:rsidR="00905158" w:rsidRDefault="00905158"/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3012"/>
        <w:gridCol w:w="752"/>
        <w:gridCol w:w="430"/>
        <w:gridCol w:w="448"/>
        <w:gridCol w:w="641"/>
        <w:gridCol w:w="785"/>
        <w:gridCol w:w="641"/>
        <w:gridCol w:w="884"/>
        <w:gridCol w:w="1001"/>
        <w:gridCol w:w="884"/>
      </w:tblGrid>
      <w:tr w:rsidR="00905158" w:rsidRPr="00905158" w:rsidTr="00905158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905158" w:rsidRPr="00905158" w:rsidTr="00905158">
        <w:trPr>
          <w:trHeight w:val="480"/>
        </w:trPr>
        <w:tc>
          <w:tcPr>
            <w:tcW w:w="9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905158" w:rsidRPr="00905158" w:rsidTr="00905158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5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5.2019г. №14-56</w:t>
            </w:r>
          </w:p>
        </w:tc>
      </w:tr>
      <w:tr w:rsidR="00905158" w:rsidRPr="00905158" w:rsidTr="00905158">
        <w:trPr>
          <w:trHeight w:val="975"/>
        </w:trPr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8 год</w:t>
            </w:r>
          </w:p>
        </w:tc>
      </w:tr>
      <w:tr w:rsidR="00905158" w:rsidRPr="00905158" w:rsidTr="00905158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8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8 г</w:t>
            </w:r>
          </w:p>
        </w:tc>
      </w:tr>
      <w:tr w:rsidR="00905158" w:rsidRPr="00905158" w:rsidTr="00905158">
        <w:trPr>
          <w:trHeight w:val="9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,0</w:t>
            </w:r>
          </w:p>
        </w:tc>
      </w:tr>
      <w:tr w:rsidR="00905158" w:rsidRPr="00905158" w:rsidTr="00905158">
        <w:trPr>
          <w:trHeight w:val="7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0</w:t>
            </w:r>
          </w:p>
        </w:tc>
      </w:tr>
      <w:tr w:rsidR="00905158" w:rsidRPr="00905158" w:rsidTr="00905158">
        <w:trPr>
          <w:trHeight w:val="13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</w:t>
            </w:r>
          </w:p>
        </w:tc>
      </w:tr>
      <w:tr w:rsidR="00905158" w:rsidRPr="00905158" w:rsidTr="00905158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</w:t>
            </w:r>
          </w:p>
        </w:tc>
      </w:tr>
      <w:tr w:rsidR="00905158" w:rsidRPr="00905158" w:rsidTr="00905158">
        <w:trPr>
          <w:trHeight w:val="17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0</w:t>
            </w:r>
          </w:p>
        </w:tc>
      </w:tr>
      <w:tr w:rsidR="00905158" w:rsidRPr="00905158" w:rsidTr="00905158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0</w:t>
            </w:r>
          </w:p>
        </w:tc>
      </w:tr>
      <w:tr w:rsidR="00905158" w:rsidRPr="00905158" w:rsidTr="00905158">
        <w:trPr>
          <w:trHeight w:val="7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11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9</w:t>
            </w:r>
          </w:p>
        </w:tc>
      </w:tr>
      <w:tr w:rsidR="00905158" w:rsidRPr="00905158" w:rsidTr="00905158">
        <w:trPr>
          <w:trHeight w:val="103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17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"Повышение квалификаци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188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905158" w:rsidRPr="00905158" w:rsidTr="00905158">
        <w:trPr>
          <w:trHeight w:val="7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8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29,5</w:t>
            </w:r>
          </w:p>
        </w:tc>
      </w:tr>
      <w:tr w:rsidR="00905158" w:rsidRPr="00905158" w:rsidTr="00905158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0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6,0</w:t>
            </w:r>
          </w:p>
        </w:tc>
      </w:tr>
      <w:tr w:rsidR="00905158" w:rsidRPr="00905158" w:rsidTr="00905158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0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6,0</w:t>
            </w:r>
          </w:p>
        </w:tc>
      </w:tr>
      <w:tr w:rsidR="00905158" w:rsidRPr="00905158" w:rsidTr="00905158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0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6,0</w:t>
            </w:r>
          </w:p>
        </w:tc>
      </w:tr>
      <w:tr w:rsidR="00905158" w:rsidRPr="00905158" w:rsidTr="00905158">
        <w:trPr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4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7</w:t>
            </w:r>
          </w:p>
        </w:tc>
      </w:tr>
      <w:tr w:rsidR="00905158" w:rsidRPr="00905158" w:rsidTr="00905158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4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7</w:t>
            </w:r>
          </w:p>
        </w:tc>
      </w:tr>
      <w:tr w:rsidR="00905158" w:rsidRPr="00905158" w:rsidTr="00905158">
        <w:trPr>
          <w:trHeight w:val="10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1,0</w:t>
            </w:r>
          </w:p>
        </w:tc>
      </w:tr>
      <w:tr w:rsidR="00905158" w:rsidRPr="00905158" w:rsidTr="00905158">
        <w:trPr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3</w:t>
            </w:r>
          </w:p>
        </w:tc>
      </w:tr>
      <w:tr w:rsidR="00905158" w:rsidRPr="00905158" w:rsidTr="00905158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3</w:t>
            </w:r>
          </w:p>
        </w:tc>
      </w:tr>
      <w:tr w:rsidR="00905158" w:rsidRPr="00905158" w:rsidTr="00905158">
        <w:trPr>
          <w:trHeight w:val="15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детских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щадок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905158" w:rsidRPr="00905158" w:rsidTr="00905158">
        <w:trPr>
          <w:trHeight w:val="45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905158" w:rsidRPr="00905158" w:rsidTr="00905158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,8</w:t>
            </w:r>
          </w:p>
        </w:tc>
      </w:tr>
      <w:tr w:rsidR="00905158" w:rsidRPr="00905158" w:rsidTr="00905158">
        <w:trPr>
          <w:trHeight w:val="88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905158" w:rsidRPr="00905158" w:rsidTr="00905158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905158" w:rsidRPr="00905158" w:rsidTr="00905158">
        <w:trPr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905158" w:rsidRPr="00905158" w:rsidTr="00905158">
        <w:trPr>
          <w:trHeight w:val="4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905158" w:rsidRPr="00905158" w:rsidTr="00905158">
        <w:trPr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9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20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 на 2015-2018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45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2,0</w:t>
            </w:r>
          </w:p>
        </w:tc>
      </w:tr>
      <w:tr w:rsidR="00905158" w:rsidRPr="00905158" w:rsidTr="00905158">
        <w:trPr>
          <w:trHeight w:val="81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снополянскоеЩекинского</w:t>
            </w:r>
            <w:proofErr w:type="spellEnd"/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905158" w:rsidRPr="00905158" w:rsidTr="00905158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905158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905158" w:rsidRPr="00905158" w:rsidTr="00905158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38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58" w:rsidRPr="00905158" w:rsidRDefault="00905158" w:rsidP="0090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051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327,0</w:t>
            </w:r>
          </w:p>
        </w:tc>
      </w:tr>
    </w:tbl>
    <w:p w:rsidR="00905158" w:rsidRDefault="00905158">
      <w:bookmarkStart w:id="0" w:name="_GoBack"/>
      <w:bookmarkEnd w:id="0"/>
    </w:p>
    <w:p w:rsidR="00905158" w:rsidRDefault="00905158"/>
    <w:sectPr w:rsidR="00905158" w:rsidSect="005324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0A4D37"/>
    <w:rsid w:val="000C305A"/>
    <w:rsid w:val="00246ECF"/>
    <w:rsid w:val="00275D34"/>
    <w:rsid w:val="00321863"/>
    <w:rsid w:val="00323877"/>
    <w:rsid w:val="00384F6D"/>
    <w:rsid w:val="003B4F1A"/>
    <w:rsid w:val="004857D4"/>
    <w:rsid w:val="0050514E"/>
    <w:rsid w:val="005324C7"/>
    <w:rsid w:val="00616288"/>
    <w:rsid w:val="007170B6"/>
    <w:rsid w:val="007920BB"/>
    <w:rsid w:val="008B51D9"/>
    <w:rsid w:val="00905158"/>
    <w:rsid w:val="0099088B"/>
    <w:rsid w:val="009F52E5"/>
    <w:rsid w:val="00AB120B"/>
    <w:rsid w:val="00B417EC"/>
    <w:rsid w:val="00CC32BB"/>
    <w:rsid w:val="00CC44F8"/>
    <w:rsid w:val="00D45EDE"/>
    <w:rsid w:val="00DC6EDC"/>
    <w:rsid w:val="00F26A2B"/>
    <w:rsid w:val="00F3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3A0C-DF63-40F6-A7A7-4FE7B5E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79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8</cp:revision>
  <cp:lastPrinted>2019-05-24T09:08:00Z</cp:lastPrinted>
  <dcterms:created xsi:type="dcterms:W3CDTF">2019-05-23T17:53:00Z</dcterms:created>
  <dcterms:modified xsi:type="dcterms:W3CDTF">2019-05-29T12:44:00Z</dcterms:modified>
</cp:coreProperties>
</file>